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083957">
        <w:rPr>
          <w:lang w:val="pl-PL"/>
        </w:rPr>
        <w:t>HISTORI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730EF1">
        <w:rPr>
          <w:rStyle w:val="Pogrubienie"/>
          <w:rFonts w:ascii="Arial" w:hAnsi="Arial" w:cs="Arial"/>
          <w:b w:val="0"/>
          <w:color w:val="000000"/>
        </w:rPr>
        <w:t>89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730EF1">
        <w:rPr>
          <w:rStyle w:val="Pogrubienie"/>
          <w:rFonts w:ascii="Arial" w:hAnsi="Arial" w:cs="Arial"/>
          <w:b w:val="0"/>
          <w:color w:val="000000"/>
        </w:rPr>
        <w:t>9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26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083957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083957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44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4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3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3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63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3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40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3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8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3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45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2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25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2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38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2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8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8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2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8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2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24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83957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8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83957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83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2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30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64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90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8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9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55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8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74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8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9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3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44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9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lastRenderedPageBreak/>
              <w:t>69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28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63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84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26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24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49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83957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4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52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3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35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40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83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5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73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4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47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4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7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4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25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w Wygo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4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64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3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85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3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20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3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32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2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35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2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99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2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8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083957">
              <w:rPr>
                <w:rFonts w:cs="Arial"/>
                <w:sz w:val="22"/>
                <w:szCs w:val="22"/>
              </w:rPr>
              <w:t>Ścibiorka</w:t>
            </w:r>
            <w:proofErr w:type="spellEnd"/>
            <w:r w:rsidRPr="00083957">
              <w:rPr>
                <w:rFonts w:cs="Arial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4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36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3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05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0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19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0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1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0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7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80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3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9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4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9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3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8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51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8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34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7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49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3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6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35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5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05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4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lastRenderedPageBreak/>
              <w:t>662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3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96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2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5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73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1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48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0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44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0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6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0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02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69</w:t>
            </w:r>
          </w:p>
        </w:tc>
      </w:tr>
      <w:tr w:rsidR="00083957" w:rsidRPr="00083957" w:rsidTr="00083957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957" w:rsidRPr="00083957" w:rsidRDefault="00083957" w:rsidP="00083957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70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Szkoła Podstawowa nr 114 w Zespole Szkolno</w:t>
            </w:r>
            <w:bookmarkStart w:id="0" w:name="_GoBack"/>
            <w:bookmarkEnd w:id="0"/>
            <w:r w:rsidRPr="00083957">
              <w:rPr>
                <w:rFonts w:cs="Arial"/>
                <w:sz w:val="22"/>
                <w:szCs w:val="22"/>
              </w:rPr>
              <w:t>-Przedszkolnym nr 5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957" w:rsidRPr="00083957" w:rsidRDefault="00083957" w:rsidP="00083957">
            <w:pPr>
              <w:jc w:val="center"/>
              <w:rPr>
                <w:rFonts w:cs="Arial"/>
                <w:sz w:val="22"/>
                <w:szCs w:val="22"/>
              </w:rPr>
            </w:pPr>
            <w:r w:rsidRPr="00083957">
              <w:rPr>
                <w:rFonts w:cs="Arial"/>
                <w:sz w:val="22"/>
                <w:szCs w:val="22"/>
              </w:rPr>
              <w:t>53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3957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4F1A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655A-49E4-42DD-AD8B-CABFB5BE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niemieckiego</vt:lpstr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historii</dc:title>
  <dc:creator>Kuratorium Oświaty w Łodzi</dc:creator>
  <cp:lastModifiedBy>Helena Malarczyk</cp:lastModifiedBy>
  <cp:revision>2</cp:revision>
  <cp:lastPrinted>2026-02-27T11:18:00Z</cp:lastPrinted>
  <dcterms:created xsi:type="dcterms:W3CDTF">2026-02-27T11:41:00Z</dcterms:created>
  <dcterms:modified xsi:type="dcterms:W3CDTF">2026-02-27T11:41:00Z</dcterms:modified>
</cp:coreProperties>
</file>